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9A1" w:rsidTr="007639A1">
        <w:tc>
          <w:tcPr>
            <w:tcW w:w="8828" w:type="dxa"/>
          </w:tcPr>
          <w:p w:rsidR="007639A1" w:rsidRPr="007639A1" w:rsidRDefault="00E609BA" w:rsidP="007639A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RMULARIO N° 2</w:t>
            </w:r>
          </w:p>
          <w:p w:rsidR="00E609BA" w:rsidRPr="00E609BA" w:rsidRDefault="007639A1" w:rsidP="007639A1">
            <w:pPr>
              <w:jc w:val="center"/>
              <w:rPr>
                <w:b/>
                <w:sz w:val="24"/>
              </w:rPr>
            </w:pPr>
            <w:r w:rsidRPr="00E609BA">
              <w:rPr>
                <w:b/>
                <w:sz w:val="24"/>
              </w:rPr>
              <w:t xml:space="preserve">Certificado de </w:t>
            </w:r>
            <w:r w:rsidR="00E609BA" w:rsidRPr="00E609BA">
              <w:rPr>
                <w:b/>
                <w:sz w:val="24"/>
              </w:rPr>
              <w:t>Estado del</w:t>
            </w:r>
            <w:r w:rsidR="00D52A39">
              <w:rPr>
                <w:b/>
                <w:sz w:val="24"/>
              </w:rPr>
              <w:t>/de la</w:t>
            </w:r>
            <w:r w:rsidR="00E609BA" w:rsidRPr="00E609BA">
              <w:rPr>
                <w:b/>
                <w:sz w:val="24"/>
              </w:rPr>
              <w:t xml:space="preserve"> Postulante en el programa de Postgrado Acreditado</w:t>
            </w:r>
          </w:p>
          <w:p w:rsidR="00E609BA" w:rsidRPr="00850428" w:rsidRDefault="00E609BA" w:rsidP="00E609BA">
            <w:pPr>
              <w:jc w:val="center"/>
              <w:rPr>
                <w:b/>
                <w:sz w:val="24"/>
              </w:rPr>
            </w:pPr>
            <w:r w:rsidRPr="00850428">
              <w:rPr>
                <w:b/>
                <w:sz w:val="24"/>
              </w:rPr>
              <w:t>(en Proceso de Postulación Formal, Aceptado</w:t>
            </w:r>
            <w:r w:rsidR="00D52A39">
              <w:rPr>
                <w:b/>
                <w:sz w:val="24"/>
              </w:rPr>
              <w:t>/a</w:t>
            </w:r>
            <w:r w:rsidRPr="00850428">
              <w:rPr>
                <w:b/>
                <w:sz w:val="24"/>
              </w:rPr>
              <w:t xml:space="preserve"> o Alumno</w:t>
            </w:r>
            <w:r w:rsidR="00D52A39">
              <w:rPr>
                <w:b/>
                <w:sz w:val="24"/>
              </w:rPr>
              <w:t>/a</w:t>
            </w:r>
            <w:r w:rsidRPr="00850428">
              <w:rPr>
                <w:b/>
                <w:sz w:val="24"/>
              </w:rPr>
              <w:t xml:space="preserve"> Regular)</w:t>
            </w:r>
          </w:p>
          <w:p w:rsidR="007639A1" w:rsidRPr="007639A1" w:rsidRDefault="007639A1" w:rsidP="00E609BA">
            <w:pPr>
              <w:jc w:val="center"/>
              <w:rPr>
                <w:b/>
              </w:rPr>
            </w:pPr>
            <w:r w:rsidRPr="007639A1">
              <w:rPr>
                <w:b/>
                <w:color w:val="808080" w:themeColor="background1" w:themeShade="80"/>
              </w:rPr>
              <w:t>Para presentación a postulación en concursos a Becas de Postgrado en CONICYT</w:t>
            </w:r>
          </w:p>
        </w:tc>
      </w:tr>
    </w:tbl>
    <w:p w:rsidR="00E609BA" w:rsidRDefault="00E609BA"/>
    <w:p w:rsidR="00E609BA" w:rsidRDefault="00E609BA" w:rsidP="0072193F">
      <w:pPr>
        <w:spacing w:before="240" w:line="360" w:lineRule="auto"/>
        <w:ind w:left="-284" w:right="-801"/>
        <w:jc w:val="both"/>
      </w:pPr>
      <w:r>
        <w:t>Don/Doña (</w:t>
      </w:r>
      <w:r>
        <w:rPr>
          <w:i/>
        </w:rPr>
        <w:t>nombre de autoridad competente</w:t>
      </w:r>
      <w:r>
        <w:t>) ______________________________________, en su calidad de (</w:t>
      </w:r>
      <w:r>
        <w:rPr>
          <w:i/>
        </w:rPr>
        <w:t>cargo ejercido en la institución</w:t>
      </w:r>
      <w:r>
        <w:t>) _______________________________________, certifica que (</w:t>
      </w:r>
      <w:r>
        <w:rPr>
          <w:i/>
        </w:rPr>
        <w:t>nombre completo de</w:t>
      </w:r>
      <w:r w:rsidR="00841ECA">
        <w:rPr>
          <w:i/>
        </w:rPr>
        <w:t>l/de la</w:t>
      </w:r>
      <w:r>
        <w:rPr>
          <w:i/>
        </w:rPr>
        <w:t xml:space="preserve"> Postulante/Alumno</w:t>
      </w:r>
      <w:r w:rsidR="00841ECA">
        <w:rPr>
          <w:i/>
        </w:rPr>
        <w:t>(a)</w:t>
      </w:r>
      <w:r>
        <w:rPr>
          <w:i/>
        </w:rPr>
        <w:t xml:space="preserve"> regular</w:t>
      </w:r>
      <w:r>
        <w:t>) ____________________________, RUT __________________ se encuent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827"/>
      </w:tblGrid>
      <w:tr w:rsidR="00E609BA" w:rsidTr="00E609BA">
        <w:tc>
          <w:tcPr>
            <w:tcW w:w="704" w:type="dxa"/>
          </w:tcPr>
          <w:p w:rsidR="00E609BA" w:rsidRDefault="00E609BA" w:rsidP="0072193F">
            <w:pPr>
              <w:spacing w:line="276" w:lineRule="auto"/>
              <w:ind w:left="-284" w:right="-801"/>
              <w:jc w:val="both"/>
            </w:pPr>
          </w:p>
        </w:tc>
        <w:tc>
          <w:tcPr>
            <w:tcW w:w="3827" w:type="dxa"/>
          </w:tcPr>
          <w:p w:rsidR="00E609BA" w:rsidRDefault="00E609BA" w:rsidP="0072193F">
            <w:pPr>
              <w:spacing w:line="276" w:lineRule="auto"/>
              <w:ind w:right="-801"/>
              <w:jc w:val="both"/>
            </w:pPr>
            <w:r>
              <w:t>En proceso de postulación formal</w:t>
            </w:r>
            <w:r w:rsidR="00CA467D">
              <w:rPr>
                <w:rStyle w:val="Refdenotaalpie"/>
              </w:rPr>
              <w:footnoteReference w:id="1"/>
            </w:r>
          </w:p>
        </w:tc>
      </w:tr>
      <w:tr w:rsidR="00E609BA" w:rsidTr="00E609BA">
        <w:tc>
          <w:tcPr>
            <w:tcW w:w="704" w:type="dxa"/>
          </w:tcPr>
          <w:p w:rsidR="00E609BA" w:rsidRDefault="00E609BA" w:rsidP="0072193F">
            <w:pPr>
              <w:spacing w:line="276" w:lineRule="auto"/>
              <w:ind w:left="-284" w:right="-801"/>
              <w:jc w:val="both"/>
            </w:pPr>
          </w:p>
        </w:tc>
        <w:tc>
          <w:tcPr>
            <w:tcW w:w="3827" w:type="dxa"/>
          </w:tcPr>
          <w:p w:rsidR="00E609BA" w:rsidRDefault="00E609BA" w:rsidP="0072193F">
            <w:pPr>
              <w:spacing w:line="276" w:lineRule="auto"/>
              <w:ind w:right="-801"/>
              <w:jc w:val="both"/>
            </w:pPr>
            <w:r>
              <w:t>Aceptado/a</w:t>
            </w:r>
          </w:p>
        </w:tc>
      </w:tr>
      <w:tr w:rsidR="00E609BA" w:rsidTr="00E609BA">
        <w:tc>
          <w:tcPr>
            <w:tcW w:w="704" w:type="dxa"/>
          </w:tcPr>
          <w:p w:rsidR="00E609BA" w:rsidRDefault="00E609BA" w:rsidP="0072193F">
            <w:pPr>
              <w:spacing w:line="276" w:lineRule="auto"/>
              <w:ind w:left="-284" w:right="-801"/>
              <w:jc w:val="both"/>
            </w:pPr>
          </w:p>
        </w:tc>
        <w:tc>
          <w:tcPr>
            <w:tcW w:w="3827" w:type="dxa"/>
          </w:tcPr>
          <w:p w:rsidR="00E609BA" w:rsidRDefault="00E609BA" w:rsidP="0072193F">
            <w:pPr>
              <w:spacing w:line="276" w:lineRule="auto"/>
              <w:ind w:right="-801"/>
              <w:jc w:val="both"/>
            </w:pPr>
            <w:r>
              <w:t>En calidad de Alumno</w:t>
            </w:r>
            <w:r w:rsidR="00D52A39">
              <w:t>/a</w:t>
            </w:r>
            <w:r>
              <w:t xml:space="preserve"> Regular</w:t>
            </w:r>
          </w:p>
        </w:tc>
      </w:tr>
    </w:tbl>
    <w:p w:rsidR="00E609BA" w:rsidRDefault="00E609BA" w:rsidP="0072193F">
      <w:pPr>
        <w:spacing w:line="276" w:lineRule="auto"/>
        <w:ind w:left="-284" w:right="-801"/>
        <w:jc w:val="both"/>
      </w:pPr>
    </w:p>
    <w:p w:rsidR="00E609BA" w:rsidRDefault="00E609BA" w:rsidP="00370992">
      <w:pPr>
        <w:spacing w:line="360" w:lineRule="auto"/>
        <w:ind w:left="-284" w:right="-801"/>
        <w:jc w:val="both"/>
      </w:pPr>
      <w:r>
        <w:t>En el programa de (</w:t>
      </w:r>
      <w:r>
        <w:rPr>
          <w:i/>
        </w:rPr>
        <w:t>nombre del programa, según registro CNA</w:t>
      </w:r>
      <w:r w:rsidR="001A49A1">
        <w:rPr>
          <w:i/>
        </w:rPr>
        <w:t>-Chile</w:t>
      </w:r>
      <w:r>
        <w:t>) ___________________</w:t>
      </w:r>
      <w:r w:rsidR="001A49A1">
        <w:t>__</w:t>
      </w:r>
      <w:r>
        <w:t>______________, mención (</w:t>
      </w:r>
      <w:r>
        <w:rPr>
          <w:i/>
        </w:rPr>
        <w:t>si aplica, según registro CNA</w:t>
      </w:r>
      <w:r w:rsidR="001A49A1">
        <w:rPr>
          <w:i/>
        </w:rPr>
        <w:t>-Chile</w:t>
      </w:r>
      <w:r>
        <w:t>) _________________________________________________, correspondiente a la Facultad/Escuela de ______________________________, perteneciente a la (</w:t>
      </w:r>
      <w:r>
        <w:rPr>
          <w:i/>
        </w:rPr>
        <w:t>universidad</w:t>
      </w:r>
      <w:r>
        <w:t>) ____________________________________________, a realizarse en la ciudad de _______________________, correspondiente a la Región  ________________________, que inicia/inició sus estudios</w:t>
      </w:r>
      <w:r w:rsidR="00CA467D">
        <w:rPr>
          <w:rStyle w:val="Refdenotaalpie"/>
        </w:rPr>
        <w:footnoteReference w:id="2"/>
      </w:r>
      <w:r>
        <w:t xml:space="preserve"> en (</w:t>
      </w:r>
      <w:r>
        <w:rPr>
          <w:i/>
        </w:rPr>
        <w:t>mes/semestre, año</w:t>
      </w:r>
      <w:r>
        <w:t>) _________________________, y que tiene una duración de (</w:t>
      </w:r>
      <w:r>
        <w:rPr>
          <w:i/>
        </w:rPr>
        <w:t>N° semestres/años</w:t>
      </w:r>
      <w:r>
        <w:t>).</w:t>
      </w:r>
    </w:p>
    <w:p w:rsidR="00E609BA" w:rsidRDefault="00E609BA" w:rsidP="00E609BA">
      <w:pPr>
        <w:ind w:left="-284" w:right="-801"/>
        <w:jc w:val="both"/>
      </w:pPr>
    </w:p>
    <w:p w:rsidR="0072193F" w:rsidRDefault="0072193F" w:rsidP="00E609BA">
      <w:pPr>
        <w:ind w:left="-284" w:right="-801"/>
        <w:jc w:val="both"/>
      </w:pPr>
    </w:p>
    <w:p w:rsidR="0072193F" w:rsidRDefault="0072193F" w:rsidP="00E609BA">
      <w:pPr>
        <w:ind w:left="-284" w:right="-801"/>
        <w:jc w:val="both"/>
      </w:pPr>
    </w:p>
    <w:p w:rsidR="00E609BA" w:rsidRPr="00CA467D" w:rsidRDefault="00E609BA" w:rsidP="00E609BA">
      <w:pPr>
        <w:ind w:left="-284" w:right="-801"/>
        <w:jc w:val="center"/>
        <w:rPr>
          <w:b/>
        </w:rPr>
      </w:pPr>
      <w:r w:rsidRPr="00CA467D">
        <w:rPr>
          <w:b/>
        </w:rPr>
        <w:t>_________________________________________________</w:t>
      </w:r>
    </w:p>
    <w:p w:rsidR="00E609BA" w:rsidRPr="00CA467D" w:rsidRDefault="00E609BA" w:rsidP="00E609BA">
      <w:pPr>
        <w:ind w:left="-284" w:right="-801"/>
        <w:jc w:val="center"/>
        <w:rPr>
          <w:b/>
        </w:rPr>
      </w:pPr>
      <w:r w:rsidRPr="00CA467D">
        <w:rPr>
          <w:b/>
        </w:rPr>
        <w:t>Firma de Autoridad Competente</w:t>
      </w:r>
      <w:r w:rsidR="001A49A1">
        <w:rPr>
          <w:b/>
        </w:rPr>
        <w:t xml:space="preserve"> – Timbre</w:t>
      </w:r>
    </w:p>
    <w:p w:rsidR="00E609BA" w:rsidRPr="00CA467D" w:rsidRDefault="00E609BA" w:rsidP="00E609BA">
      <w:pPr>
        <w:ind w:left="-284" w:right="-801"/>
        <w:jc w:val="center"/>
        <w:rPr>
          <w:b/>
        </w:rPr>
      </w:pPr>
      <w:r w:rsidRPr="00CA467D">
        <w:rPr>
          <w:b/>
        </w:rPr>
        <w:t>Nombre: ………………………………………………………………………</w:t>
      </w:r>
    </w:p>
    <w:p w:rsidR="007639A1" w:rsidRPr="00CA467D" w:rsidRDefault="00E609BA" w:rsidP="00370992">
      <w:pPr>
        <w:ind w:right="-801"/>
        <w:rPr>
          <w:b/>
        </w:rPr>
      </w:pPr>
      <w:r w:rsidRPr="00CA467D">
        <w:rPr>
          <w:b/>
        </w:rPr>
        <w:t>Fecha: .../…/…</w:t>
      </w:r>
    </w:p>
    <w:sectPr w:rsidR="007639A1" w:rsidRPr="00CA467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9A1" w:rsidRDefault="007639A1" w:rsidP="007639A1">
      <w:pPr>
        <w:spacing w:after="0" w:line="240" w:lineRule="auto"/>
      </w:pPr>
      <w:r>
        <w:separator/>
      </w:r>
    </w:p>
  </w:endnote>
  <w:endnote w:type="continuationSeparator" w:id="0">
    <w:p w:rsidR="007639A1" w:rsidRDefault="007639A1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3450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57FB5" w:rsidRDefault="00C57FB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2A3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2A3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7FB5" w:rsidRDefault="00C57F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9A1" w:rsidRDefault="007639A1" w:rsidP="007639A1">
      <w:pPr>
        <w:spacing w:after="0" w:line="240" w:lineRule="auto"/>
      </w:pPr>
      <w:r>
        <w:separator/>
      </w:r>
    </w:p>
  </w:footnote>
  <w:footnote w:type="continuationSeparator" w:id="0">
    <w:p w:rsidR="007639A1" w:rsidRDefault="007639A1" w:rsidP="007639A1">
      <w:pPr>
        <w:spacing w:after="0" w:line="240" w:lineRule="auto"/>
      </w:pPr>
      <w:r>
        <w:continuationSeparator/>
      </w:r>
    </w:p>
  </w:footnote>
  <w:footnote w:id="1">
    <w:p w:rsidR="00CA467D" w:rsidRPr="00CA467D" w:rsidRDefault="00CA467D" w:rsidP="005367D4">
      <w:pPr>
        <w:pStyle w:val="Ttulo2"/>
        <w:spacing w:before="0" w:after="0"/>
        <w:jc w:val="both"/>
        <w:rPr>
          <w:sz w:val="16"/>
          <w:szCs w:val="16"/>
        </w:rPr>
      </w:pPr>
      <w:r w:rsidRPr="00CA467D">
        <w:rPr>
          <w:rStyle w:val="Refdenotaalpie"/>
          <w:b w:val="0"/>
          <w:sz w:val="20"/>
        </w:rPr>
        <w:footnoteRef/>
      </w:r>
      <w:r>
        <w:t xml:space="preserve"> </w:t>
      </w:r>
      <w:r w:rsidRPr="00BD32AD">
        <w:rPr>
          <w:b w:val="0"/>
          <w:i w:val="0"/>
          <w:sz w:val="16"/>
          <w:szCs w:val="16"/>
        </w:rPr>
        <w:t>Estar postulando de manera formal implica que los antecedentes del</w:t>
      </w:r>
      <w:r w:rsidR="00D52A39">
        <w:rPr>
          <w:b w:val="0"/>
          <w:i w:val="0"/>
          <w:sz w:val="16"/>
          <w:szCs w:val="16"/>
        </w:rPr>
        <w:t>/de la</w:t>
      </w:r>
      <w:r w:rsidRPr="00BD32AD">
        <w:rPr>
          <w:b w:val="0"/>
          <w:i w:val="0"/>
          <w:sz w:val="16"/>
          <w:szCs w:val="16"/>
        </w:rPr>
        <w:t xml:space="preserve"> postulante fueron revisados y aceptados por el programa de Doctorado y se encuentran en proceso de evaluación. </w:t>
      </w:r>
    </w:p>
  </w:footnote>
  <w:footnote w:id="2">
    <w:p w:rsidR="00CA467D" w:rsidRDefault="00CA467D" w:rsidP="005367D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BD32AD">
        <w:rPr>
          <w:rFonts w:ascii="Arial" w:hAnsi="Arial" w:cs="Arial"/>
          <w:sz w:val="16"/>
          <w:szCs w:val="16"/>
        </w:rPr>
        <w:t xml:space="preserve">El inicio de estudios corresponde a la fecha que </w:t>
      </w:r>
      <w:r w:rsidRPr="00BD32AD">
        <w:rPr>
          <w:rFonts w:ascii="Arial" w:hAnsi="Arial" w:cs="Arial"/>
          <w:sz w:val="16"/>
          <w:szCs w:val="16"/>
        </w:rPr>
        <w:t>el</w:t>
      </w:r>
      <w:r w:rsidR="00D52A39">
        <w:rPr>
          <w:rFonts w:ascii="Arial" w:hAnsi="Arial" w:cs="Arial"/>
          <w:sz w:val="16"/>
          <w:szCs w:val="16"/>
        </w:rPr>
        <w:t>/la</w:t>
      </w:r>
      <w:bookmarkStart w:id="0" w:name="_GoBack"/>
      <w:bookmarkEnd w:id="0"/>
      <w:r w:rsidRPr="00BD32AD">
        <w:rPr>
          <w:rFonts w:ascii="Arial" w:hAnsi="Arial" w:cs="Arial"/>
          <w:sz w:val="16"/>
          <w:szCs w:val="16"/>
        </w:rPr>
        <w:t xml:space="preserve"> postulante ha iniciado o iniciará, según su situación, el programa de estudios de postgr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1A49A1"/>
    <w:rsid w:val="00370992"/>
    <w:rsid w:val="005367D4"/>
    <w:rsid w:val="0072193F"/>
    <w:rsid w:val="007639A1"/>
    <w:rsid w:val="00841ECA"/>
    <w:rsid w:val="00850428"/>
    <w:rsid w:val="00C57FB5"/>
    <w:rsid w:val="00CA467D"/>
    <w:rsid w:val="00D52A39"/>
    <w:rsid w:val="00DC0062"/>
    <w:rsid w:val="00E15657"/>
    <w:rsid w:val="00E609BA"/>
    <w:rsid w:val="00F0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D732D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A46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46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46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467D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CA467D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D831-A9F8-4CFB-8DE2-D3FCB2AB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N2</vt:lpstr>
    </vt:vector>
  </TitlesOfParts>
  <Company>CONICY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N2</dc:title>
  <dc:subject>Becas CONICYT convocatoria 2017</dc:subject>
  <dc:creator>CONICYT</dc:creator>
  <cp:keywords/>
  <dc:description/>
  <cp:lastModifiedBy>Natalia Vilches Salas</cp:lastModifiedBy>
  <cp:revision>9</cp:revision>
  <dcterms:created xsi:type="dcterms:W3CDTF">2018-10-08T17:37:00Z</dcterms:created>
  <dcterms:modified xsi:type="dcterms:W3CDTF">2019-09-02T15:49:00Z</dcterms:modified>
  <cp:version>2017</cp:version>
</cp:coreProperties>
</file>